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394AD" w14:textId="77777777" w:rsidR="006F5522" w:rsidRDefault="006F5522" w:rsidP="00E252E4">
      <w:pPr>
        <w:rPr>
          <w:rFonts w:ascii="Arial" w:hAnsi="Arial" w:cs="Arial"/>
          <w:b/>
          <w:sz w:val="28"/>
          <w:szCs w:val="28"/>
        </w:rPr>
      </w:pPr>
    </w:p>
    <w:p w14:paraId="674BAD9A" w14:textId="77777777" w:rsidR="004D1D02" w:rsidRPr="00FF19AE" w:rsidRDefault="004D1D02" w:rsidP="004D1D02">
      <w:r w:rsidRPr="00FF19AE">
        <w:t>Žadatel:</w:t>
      </w:r>
      <w:r>
        <w:t xml:space="preserve"> </w:t>
      </w:r>
      <w:r w:rsidRPr="00E410CF">
        <w:t>(jméno, příjmení</w:t>
      </w:r>
      <w:r>
        <w:t>,</w:t>
      </w:r>
      <w:r w:rsidRPr="00E410CF">
        <w:t xml:space="preserve"> datum narození a místo pobytu, popř. jinou adresu pro doručování)</w:t>
      </w:r>
    </w:p>
    <w:p w14:paraId="5D4FD758" w14:textId="77777777" w:rsidR="004D1D02" w:rsidRDefault="00B0385F" w:rsidP="00B0385F">
      <w:pPr>
        <w:tabs>
          <w:tab w:val="right" w:leader="dot" w:pos="9072"/>
        </w:tabs>
        <w:spacing w:before="240" w:line="360" w:lineRule="auto"/>
      </w:pPr>
      <w:r>
        <w:tab/>
      </w:r>
    </w:p>
    <w:p w14:paraId="5B05221C" w14:textId="77777777" w:rsidR="00B0385F" w:rsidRDefault="00B0385F" w:rsidP="00B0385F">
      <w:pPr>
        <w:tabs>
          <w:tab w:val="right" w:leader="dot" w:pos="9072"/>
        </w:tabs>
        <w:spacing w:line="360" w:lineRule="auto"/>
      </w:pPr>
      <w:r>
        <w:tab/>
      </w:r>
    </w:p>
    <w:p w14:paraId="6EFA6F86" w14:textId="77777777" w:rsidR="004D1D02" w:rsidRPr="00FF19AE" w:rsidRDefault="00B0385F" w:rsidP="00B0385F">
      <w:pPr>
        <w:tabs>
          <w:tab w:val="right" w:leader="dot" w:pos="9072"/>
        </w:tabs>
        <w:spacing w:line="360" w:lineRule="auto"/>
      </w:pPr>
      <w:r>
        <w:tab/>
      </w:r>
    </w:p>
    <w:p w14:paraId="18956257" w14:textId="77777777" w:rsidR="004D1D02" w:rsidRPr="00B0385F" w:rsidRDefault="004D1D02" w:rsidP="00B0385F">
      <w:pPr>
        <w:spacing w:before="120"/>
        <w:rPr>
          <w:b/>
        </w:rPr>
      </w:pPr>
      <w:r>
        <w:t>S</w:t>
      </w:r>
      <w:r w:rsidR="00DE7797">
        <w:t>právní orgán</w:t>
      </w:r>
      <w:r w:rsidRPr="00E410CF">
        <w:t>, jemuž je žádost doručována</w:t>
      </w:r>
      <w:r>
        <w:t>:</w:t>
      </w:r>
      <w:r w:rsidRPr="00FF19AE">
        <w:t xml:space="preserve"> </w:t>
      </w:r>
      <w:r w:rsidRPr="00B0385F">
        <w:rPr>
          <w:b/>
        </w:rPr>
        <w:t>Základní škola a mateřská škola Vacov</w:t>
      </w:r>
    </w:p>
    <w:p w14:paraId="35EA646B" w14:textId="77777777" w:rsidR="004D1D02" w:rsidRPr="00B0385F" w:rsidRDefault="004D1D02" w:rsidP="004D1D02">
      <w:pPr>
        <w:rPr>
          <w:b/>
        </w:rPr>
      </w:pPr>
    </w:p>
    <w:p w14:paraId="7C1B3B47" w14:textId="77777777" w:rsidR="004D1D02" w:rsidRPr="00FF19AE" w:rsidRDefault="004D1D02" w:rsidP="004D1D02"/>
    <w:p w14:paraId="3BBE0DE7" w14:textId="77777777" w:rsidR="004D1D02" w:rsidRPr="00FF19AE" w:rsidRDefault="004D1D02" w:rsidP="004D1D02">
      <w:pPr>
        <w:jc w:val="center"/>
        <w:rPr>
          <w:b/>
        </w:rPr>
      </w:pPr>
      <w:r w:rsidRPr="00FF19AE">
        <w:rPr>
          <w:b/>
        </w:rPr>
        <w:t>Žádost</w:t>
      </w:r>
    </w:p>
    <w:p w14:paraId="05281B2E" w14:textId="77777777" w:rsidR="004D1D02" w:rsidRPr="00FF19AE" w:rsidRDefault="004D1D02" w:rsidP="004D1D02"/>
    <w:p w14:paraId="6EA77964" w14:textId="77777777" w:rsidR="004D1D02" w:rsidRPr="00FF19AE" w:rsidRDefault="004D1D02" w:rsidP="004D1D02">
      <w:r w:rsidRPr="00FF19AE">
        <w:t>Podle ustanovení §</w:t>
      </w:r>
      <w:r>
        <w:t xml:space="preserve"> </w:t>
      </w:r>
      <w:r w:rsidRPr="00FF19AE">
        <w:t xml:space="preserve">36, odstavce </w:t>
      </w:r>
      <w:smartTag w:uri="urn:schemas-microsoft-com:office:smarttags" w:element="metricconverter">
        <w:smartTagPr>
          <w:attr w:name="ProductID" w:val="4 a"/>
        </w:smartTagPr>
        <w:r w:rsidRPr="00FF19AE">
          <w:t>4 a</w:t>
        </w:r>
      </w:smartTag>
      <w:r w:rsidRPr="00FF19AE">
        <w:t xml:space="preserve"> 5 zákona č. 561/2004 Sb.</w:t>
      </w:r>
      <w:r>
        <w:t>,</w:t>
      </w:r>
      <w:r w:rsidRPr="00FF19AE">
        <w:t xml:space="preserve"> o předškolním, základním, středním, vyšším odborném a jiném vzdělávání (školský zákon)</w:t>
      </w:r>
    </w:p>
    <w:p w14:paraId="29E8EEAF" w14:textId="77777777" w:rsidR="004D1D02" w:rsidRPr="00FF19AE" w:rsidRDefault="004D1D02" w:rsidP="004D1D02"/>
    <w:p w14:paraId="68198511" w14:textId="77777777" w:rsidR="004D1D02" w:rsidRPr="00FF19AE" w:rsidRDefault="004D1D02" w:rsidP="004D1D02">
      <w:pPr>
        <w:rPr>
          <w:b/>
        </w:rPr>
      </w:pPr>
      <w:r w:rsidRPr="00FF19AE">
        <w:rPr>
          <w:b/>
        </w:rPr>
        <w:t>přihlašuji k zápisu k povinné školní docházce na Základní škole</w:t>
      </w:r>
      <w:r>
        <w:rPr>
          <w:b/>
        </w:rPr>
        <w:t xml:space="preserve"> a mateřské škole Vacov</w:t>
      </w:r>
    </w:p>
    <w:p w14:paraId="3612C0AE" w14:textId="77777777" w:rsidR="004D1D02" w:rsidRPr="00FF19AE" w:rsidRDefault="004D1D02" w:rsidP="004D1D02"/>
    <w:p w14:paraId="0876B572" w14:textId="77777777" w:rsidR="004D1D02" w:rsidRDefault="004D1D02" w:rsidP="00B0385F">
      <w:pPr>
        <w:tabs>
          <w:tab w:val="right" w:leader="dot" w:pos="4820"/>
          <w:tab w:val="left" w:pos="5103"/>
          <w:tab w:val="right" w:leader="dot" w:pos="9072"/>
        </w:tabs>
        <w:spacing w:before="120" w:line="360" w:lineRule="auto"/>
      </w:pPr>
      <w:r w:rsidRPr="00FF19AE">
        <w:t xml:space="preserve">jméno dítěte </w:t>
      </w:r>
      <w:r w:rsidR="00B0385F">
        <w:tab/>
      </w:r>
      <w:r w:rsidR="00B0385F">
        <w:tab/>
      </w:r>
      <w:r w:rsidRPr="00FF19AE">
        <w:t>datum narození</w:t>
      </w:r>
      <w:r w:rsidR="00B0385F">
        <w:tab/>
      </w:r>
    </w:p>
    <w:p w14:paraId="4D1B8EE9" w14:textId="77777777" w:rsidR="004D1D02" w:rsidRPr="00FF19AE" w:rsidRDefault="004D1D02" w:rsidP="00B0385F">
      <w:pPr>
        <w:tabs>
          <w:tab w:val="right" w:leader="dot" w:pos="9072"/>
        </w:tabs>
        <w:spacing w:before="120" w:line="360" w:lineRule="auto"/>
      </w:pPr>
      <w:r>
        <w:t xml:space="preserve">místo pobytu </w:t>
      </w:r>
      <w:r w:rsidR="00B0385F">
        <w:tab/>
      </w:r>
    </w:p>
    <w:p w14:paraId="354658D6" w14:textId="77777777" w:rsidR="004D1D02" w:rsidRPr="00FF19AE" w:rsidRDefault="004D1D02" w:rsidP="004D1D02"/>
    <w:p w14:paraId="66CADB90" w14:textId="77777777" w:rsidR="004D1D02" w:rsidRDefault="004D1D02" w:rsidP="004D1D02">
      <w:r w:rsidRPr="00FF19AE">
        <w:t xml:space="preserve">Byl jsem poučen o možnosti odkladu školní docházky. </w:t>
      </w:r>
    </w:p>
    <w:p w14:paraId="0F560AA4" w14:textId="77777777" w:rsidR="004D1D02" w:rsidRPr="004C7C90" w:rsidRDefault="004D1D02" w:rsidP="004D1D02">
      <w:r w:rsidRPr="004C7C90">
        <w:t>Zákonní zástupci dítěte (žáka) se dohodli, že záležitosti spojené s přijetím k základnímu vzdělávání (přestupu do jiné základní školy, s odkladem školní docházky aj.)</w:t>
      </w:r>
      <w:r>
        <w:t xml:space="preserve"> </w:t>
      </w:r>
      <w:r w:rsidRPr="004C7C90">
        <w:t>bude vyřizovat zákonný zástupce (jméno a příjmení):</w:t>
      </w:r>
    </w:p>
    <w:p w14:paraId="72E2FB8F" w14:textId="77777777" w:rsidR="004D1D02" w:rsidRDefault="004D1D02" w:rsidP="004D1D02"/>
    <w:p w14:paraId="08D98FD1" w14:textId="77777777" w:rsidR="004D1D02" w:rsidRDefault="004D1D02" w:rsidP="004D1D02"/>
    <w:p w14:paraId="1D6F09F0" w14:textId="77777777" w:rsidR="004D1D02" w:rsidRPr="00821903" w:rsidRDefault="004D1D02" w:rsidP="004D1D02">
      <w:pPr>
        <w:rPr>
          <w:bCs/>
          <w:sz w:val="18"/>
          <w:szCs w:val="18"/>
        </w:rPr>
      </w:pPr>
      <w:r w:rsidRPr="00821903">
        <w:rPr>
          <w:sz w:val="18"/>
        </w:rPr>
        <w:t xml:space="preserve">Dávám svůj souhlas základní </w:t>
      </w:r>
      <w:proofErr w:type="gramStart"/>
      <w:r w:rsidRPr="00821903">
        <w:rPr>
          <w:sz w:val="18"/>
        </w:rPr>
        <w:t>škole  k</w:t>
      </w:r>
      <w:proofErr w:type="gramEnd"/>
      <w:r w:rsidRPr="00821903">
        <w:rPr>
          <w:sz w:val="18"/>
        </w:rPr>
        <w:t xml:space="preserve"> tomu, aby zpracovávala a evidovala osobní údaje a osobní citlivé údaje mého dítěte ve smyslu </w:t>
      </w:r>
      <w:r w:rsidRPr="00821903">
        <w:rPr>
          <w:sz w:val="18"/>
          <w:szCs w:val="18"/>
        </w:rPr>
        <w:t xml:space="preserve">všech ustanovení zákona č. 101/2000 Sb.,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821903">
        <w:rPr>
          <w:bCs/>
          <w:sz w:val="18"/>
          <w:szCs w:val="18"/>
        </w:rPr>
        <w:t>Souhlasím s možností orientačního testování přítomnosti návykových látek v organismu mého dítěte, existuje-li důvodné pode</w:t>
      </w:r>
      <w:bookmarkStart w:id="0" w:name="_GoBack"/>
      <w:bookmarkEnd w:id="0"/>
      <w:r w:rsidRPr="00821903">
        <w:rPr>
          <w:bCs/>
          <w:sz w:val="18"/>
          <w:szCs w:val="18"/>
        </w:rPr>
        <w:t xml:space="preserve">zření z požití návykové látky a možného ohrožení jeho zdraví. </w:t>
      </w:r>
    </w:p>
    <w:p w14:paraId="47DCFAD4" w14:textId="77777777" w:rsidR="004D1D02" w:rsidRDefault="004D1D02" w:rsidP="004D1D02">
      <w:pPr>
        <w:rPr>
          <w:sz w:val="18"/>
          <w:szCs w:val="18"/>
        </w:rPr>
      </w:pPr>
      <w:r w:rsidRPr="00821903">
        <w:rPr>
          <w:sz w:val="18"/>
          <w:szCs w:val="18"/>
        </w:rPr>
        <w:t xml:space="preserve"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</w:t>
      </w:r>
      <w:proofErr w:type="gramStart"/>
      <w:r w:rsidRPr="00821903">
        <w:rPr>
          <w:sz w:val="18"/>
          <w:szCs w:val="18"/>
        </w:rPr>
        <w:t>propagačním</w:t>
      </w:r>
      <w:proofErr w:type="gramEnd"/>
      <w:r w:rsidRPr="00821903">
        <w:rPr>
          <w:sz w:val="18"/>
          <w:szCs w:val="18"/>
        </w:rPr>
        <w:t xml:space="preserve">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101/2000 Sb.</w:t>
      </w:r>
    </w:p>
    <w:p w14:paraId="038F6B2A" w14:textId="77777777" w:rsidR="004D1D02" w:rsidRPr="00821903" w:rsidRDefault="004D1D02" w:rsidP="004D1D02">
      <w:pPr>
        <w:rPr>
          <w:sz w:val="18"/>
        </w:rPr>
      </w:pPr>
    </w:p>
    <w:p w14:paraId="300EDD0F" w14:textId="77777777" w:rsidR="004D1D02" w:rsidRPr="00FF19AE" w:rsidRDefault="004D1D02" w:rsidP="004D1D02"/>
    <w:p w14:paraId="58C21A1E" w14:textId="418F749D" w:rsidR="0019612A" w:rsidRDefault="004D1D02" w:rsidP="0019612A">
      <w:pPr>
        <w:tabs>
          <w:tab w:val="left" w:pos="567"/>
          <w:tab w:val="right" w:leader="dot" w:pos="2268"/>
          <w:tab w:val="left" w:pos="2410"/>
          <w:tab w:val="right" w:leader="dot" w:pos="4536"/>
        </w:tabs>
      </w:pPr>
      <w:r w:rsidRPr="00FF19AE">
        <w:t>V</w:t>
      </w:r>
      <w:r w:rsidR="0019612A">
        <w:tab/>
      </w:r>
      <w:r w:rsidR="0019612A">
        <w:tab/>
      </w:r>
      <w:r w:rsidR="0019612A">
        <w:tab/>
      </w:r>
      <w:r w:rsidRPr="00FF19AE">
        <w:t xml:space="preserve"> dne </w:t>
      </w:r>
      <w:r w:rsidR="00B0385F">
        <w:t xml:space="preserve"> </w:t>
      </w:r>
      <w:r w:rsidR="0019612A">
        <w:tab/>
      </w:r>
      <w:r w:rsidR="00B0385F">
        <w:t xml:space="preserve"> </w:t>
      </w:r>
      <w:r w:rsidR="00B0385F">
        <w:tab/>
      </w:r>
    </w:p>
    <w:p w14:paraId="45436822" w14:textId="2970D77A" w:rsidR="00B0385F" w:rsidRDefault="0019612A" w:rsidP="00B0385F">
      <w:pPr>
        <w:tabs>
          <w:tab w:val="left" w:pos="5103"/>
          <w:tab w:val="right" w:leader="dot" w:pos="8505"/>
        </w:tabs>
      </w:pPr>
      <w:r>
        <w:tab/>
      </w:r>
      <w:r w:rsidR="00B0385F">
        <w:tab/>
      </w:r>
    </w:p>
    <w:p w14:paraId="45FEB878" w14:textId="77777777" w:rsidR="004D1D02" w:rsidRDefault="00B0385F" w:rsidP="00B0385F">
      <w:pPr>
        <w:tabs>
          <w:tab w:val="center" w:pos="6804"/>
        </w:tabs>
      </w:pPr>
      <w:r>
        <w:tab/>
      </w:r>
      <w:r w:rsidR="004D1D02" w:rsidRPr="00FF19AE">
        <w:t xml:space="preserve">podpis </w:t>
      </w:r>
      <w:r w:rsidR="004D1D02">
        <w:t>zákonného zástupce</w:t>
      </w:r>
    </w:p>
    <w:p w14:paraId="57F79E72" w14:textId="77777777" w:rsidR="004D1D02" w:rsidRDefault="004D1D02" w:rsidP="004D1D02"/>
    <w:p w14:paraId="518666DC" w14:textId="77777777" w:rsidR="004D1D02" w:rsidRDefault="004D1D02" w:rsidP="004D1D02"/>
    <w:p w14:paraId="2C24F1E5" w14:textId="77777777" w:rsidR="004D1D02" w:rsidRPr="00FF19AE" w:rsidRDefault="004D1D02" w:rsidP="004D1D02"/>
    <w:p w14:paraId="2060AE38" w14:textId="77777777" w:rsidR="004D1D02" w:rsidRPr="00FF19AE" w:rsidRDefault="004D1D02" w:rsidP="004D1D02">
      <w:r w:rsidRPr="00FF19AE">
        <w:t>……………………………………………………………………………………………….......</w:t>
      </w:r>
    </w:p>
    <w:p w14:paraId="38084D85" w14:textId="77777777" w:rsidR="004D1D02" w:rsidRPr="00FF19AE" w:rsidRDefault="004D1D02" w:rsidP="004D1D02">
      <w:pPr>
        <w:jc w:val="center"/>
        <w:rPr>
          <w:i/>
        </w:rPr>
      </w:pPr>
      <w:r w:rsidRPr="00FF19AE">
        <w:rPr>
          <w:i/>
        </w:rPr>
        <w:t>(údaje školy)</w:t>
      </w:r>
    </w:p>
    <w:p w14:paraId="3192C37B" w14:textId="77777777" w:rsidR="006F5522" w:rsidRPr="00FD5891" w:rsidRDefault="006F5522" w:rsidP="00703916">
      <w:pPr>
        <w:jc w:val="center"/>
        <w:rPr>
          <w:rFonts w:ascii="Arial" w:hAnsi="Arial" w:cs="Arial"/>
          <w:b/>
          <w:sz w:val="28"/>
          <w:szCs w:val="28"/>
        </w:rPr>
      </w:pPr>
    </w:p>
    <w:sectPr w:rsidR="006F5522" w:rsidRPr="00FD5891" w:rsidSect="002D49C2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40DA0" w14:textId="77777777" w:rsidR="00FC085F" w:rsidRDefault="00FC085F" w:rsidP="004E1B51">
      <w:r>
        <w:separator/>
      </w:r>
    </w:p>
  </w:endnote>
  <w:endnote w:type="continuationSeparator" w:id="0">
    <w:p w14:paraId="482880AA" w14:textId="77777777" w:rsidR="00FC085F" w:rsidRDefault="00FC085F" w:rsidP="004E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AAC3" w14:textId="77777777" w:rsidR="004E1B51" w:rsidRDefault="004E1B51" w:rsidP="004E1B51">
    <w:r w:rsidRPr="005406FA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27581" wp14:editId="0ED2A4B1">
              <wp:simplePos x="0" y="0"/>
              <wp:positionH relativeFrom="column">
                <wp:posOffset>-13970</wp:posOffset>
              </wp:positionH>
              <wp:positionV relativeFrom="paragraph">
                <wp:posOffset>179705</wp:posOffset>
              </wp:positionV>
              <wp:extent cx="5362575" cy="0"/>
              <wp:effectExtent l="0" t="0" r="95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D09889" id="Přímá spojnic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4.15pt" to="42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" strokecolor="black [3213]"/>
          </w:pict>
        </mc:Fallback>
      </mc:AlternateContent>
    </w:r>
    <w:r w:rsidRPr="005406FA">
      <w:rPr>
        <w:b/>
      </w:rPr>
      <w:t>Základní škola a mateřská škola Vacov</w:t>
    </w:r>
    <w:r>
      <w:t xml:space="preserve"> </w:t>
    </w:r>
    <w:r>
      <w:rPr>
        <w:lang w:val="en-US"/>
      </w:rPr>
      <w:t>|</w:t>
    </w:r>
    <w:r>
      <w:t xml:space="preserve"> Miřetice 38 </w:t>
    </w:r>
    <w:r>
      <w:rPr>
        <w:lang w:val="en-US"/>
      </w:rPr>
      <w:t>|</w:t>
    </w:r>
    <w:r w:rsidRPr="00231A8C">
      <w:t xml:space="preserve"> 384 86 Vacov</w:t>
    </w:r>
  </w:p>
  <w:p w14:paraId="3E4EEF94" w14:textId="77777777" w:rsidR="004E1B51" w:rsidRDefault="004E1B51" w:rsidP="00FA6043">
    <w:r w:rsidRPr="00231A8C">
      <w:t>tel: 388 431</w:t>
    </w:r>
    <w:r>
      <w:t> </w:t>
    </w:r>
    <w:r w:rsidRPr="00231A8C">
      <w:t>144</w:t>
    </w:r>
    <w:r>
      <w:rPr>
        <w:lang w:val="en-US"/>
      </w:rPr>
      <w:t>|</w:t>
    </w:r>
    <w:r w:rsidRPr="00231A8C">
      <w:t>e-mail: reditel@zsvacov.cz</w:t>
    </w:r>
    <w:r>
      <w:rPr>
        <w:lang w:val="en-US"/>
      </w:rPr>
      <w:t>|www.zsvacov.c</w:t>
    </w:r>
    <w:r>
      <w:t>z</w:t>
    </w:r>
    <w:r>
      <w:rPr>
        <w:lang w:val="en-US"/>
      </w:rPr>
      <w:t>|</w:t>
    </w:r>
    <w:r w:rsidRPr="00231A8C">
      <w:t>IČO: 70873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EA06" w14:textId="77777777" w:rsidR="00FC085F" w:rsidRDefault="00FC085F" w:rsidP="004E1B51">
      <w:r>
        <w:separator/>
      </w:r>
    </w:p>
  </w:footnote>
  <w:footnote w:type="continuationSeparator" w:id="0">
    <w:p w14:paraId="52D84CD6" w14:textId="77777777" w:rsidR="00FC085F" w:rsidRDefault="00FC085F" w:rsidP="004E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90AA" w14:textId="77777777" w:rsidR="004E1B51" w:rsidRPr="004E1B51" w:rsidRDefault="004E1B51" w:rsidP="00C771E1">
    <w:pPr>
      <w:pStyle w:val="Zhlav"/>
      <w:tabs>
        <w:tab w:val="clear" w:pos="4536"/>
        <w:tab w:val="center" w:pos="3969"/>
      </w:tabs>
      <w:rPr>
        <w:b/>
      </w:rPr>
    </w:pPr>
    <w:r w:rsidRPr="004E1B51">
      <w:rPr>
        <w:b/>
        <w:noProof/>
        <w:spacing w:val="80"/>
        <w:sz w:val="28"/>
      </w:rPr>
      <w:drawing>
        <wp:anchor distT="0" distB="0" distL="114300" distR="114300" simplePos="0" relativeHeight="251659264" behindDoc="1" locked="0" layoutInCell="1" allowOverlap="1" wp14:anchorId="374DCBCB" wp14:editId="3E8FF839">
          <wp:simplePos x="0" y="0"/>
          <wp:positionH relativeFrom="column">
            <wp:posOffset>-13970</wp:posOffset>
          </wp:positionH>
          <wp:positionV relativeFrom="paragraph">
            <wp:posOffset>-93980</wp:posOffset>
          </wp:positionV>
          <wp:extent cx="495300" cy="511175"/>
          <wp:effectExtent l="0" t="0" r="0" b="3175"/>
          <wp:wrapTight wrapText="bothSides">
            <wp:wrapPolygon edited="0">
              <wp:start x="4154" y="0"/>
              <wp:lineTo x="0" y="1610"/>
              <wp:lineTo x="0" y="14489"/>
              <wp:lineTo x="4985" y="20929"/>
              <wp:lineTo x="5815" y="20929"/>
              <wp:lineTo x="14123" y="20929"/>
              <wp:lineTo x="15785" y="20929"/>
              <wp:lineTo x="20769" y="14489"/>
              <wp:lineTo x="20769" y="2415"/>
              <wp:lineTo x="16615" y="0"/>
              <wp:lineTo x="4154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B51">
      <w:rPr>
        <w:b/>
      </w:rPr>
      <w:t>ZÁKLADNÍ ŠKOLA A MATEŘSKÁ ŠKOLA VACOV</w:t>
    </w:r>
  </w:p>
  <w:p w14:paraId="73F289D2" w14:textId="77777777" w:rsidR="005406FA" w:rsidRDefault="005406FA" w:rsidP="00C771E1">
    <w:pPr>
      <w:pStyle w:val="Zhlav"/>
    </w:pPr>
    <w:r w:rsidRPr="005406FA">
      <w:t>www.zsvacov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758C"/>
    <w:multiLevelType w:val="hybridMultilevel"/>
    <w:tmpl w:val="F6B4180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A44AC"/>
    <w:multiLevelType w:val="hybridMultilevel"/>
    <w:tmpl w:val="9948CA78"/>
    <w:lvl w:ilvl="0" w:tplc="4AA2A82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464DFB"/>
    <w:multiLevelType w:val="hybridMultilevel"/>
    <w:tmpl w:val="BEA4181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CD22A2"/>
    <w:multiLevelType w:val="hybridMultilevel"/>
    <w:tmpl w:val="D6BEE134"/>
    <w:lvl w:ilvl="0" w:tplc="F38CD638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51"/>
    <w:rsid w:val="00004F4C"/>
    <w:rsid w:val="00022BEA"/>
    <w:rsid w:val="0004425B"/>
    <w:rsid w:val="00096CE1"/>
    <w:rsid w:val="000A09F0"/>
    <w:rsid w:val="000F383C"/>
    <w:rsid w:val="000F6DCB"/>
    <w:rsid w:val="001803BB"/>
    <w:rsid w:val="001820CE"/>
    <w:rsid w:val="00192585"/>
    <w:rsid w:val="0019612A"/>
    <w:rsid w:val="00201010"/>
    <w:rsid w:val="0024371D"/>
    <w:rsid w:val="00275F59"/>
    <w:rsid w:val="00282E0F"/>
    <w:rsid w:val="002D49C2"/>
    <w:rsid w:val="002D679C"/>
    <w:rsid w:val="002F5B5F"/>
    <w:rsid w:val="00303505"/>
    <w:rsid w:val="003156DD"/>
    <w:rsid w:val="00352D3F"/>
    <w:rsid w:val="00372B28"/>
    <w:rsid w:val="003C10B6"/>
    <w:rsid w:val="003D4BB5"/>
    <w:rsid w:val="004030A4"/>
    <w:rsid w:val="004C0DD3"/>
    <w:rsid w:val="004C47B1"/>
    <w:rsid w:val="004D1D02"/>
    <w:rsid w:val="004D6399"/>
    <w:rsid w:val="004E1B51"/>
    <w:rsid w:val="004E6CFE"/>
    <w:rsid w:val="004F0733"/>
    <w:rsid w:val="005360DD"/>
    <w:rsid w:val="005406FA"/>
    <w:rsid w:val="00553590"/>
    <w:rsid w:val="005729A2"/>
    <w:rsid w:val="005A2DF2"/>
    <w:rsid w:val="005F38A1"/>
    <w:rsid w:val="0061432F"/>
    <w:rsid w:val="006150F6"/>
    <w:rsid w:val="0062763B"/>
    <w:rsid w:val="006C7C14"/>
    <w:rsid w:val="006E146E"/>
    <w:rsid w:val="006F5522"/>
    <w:rsid w:val="00703916"/>
    <w:rsid w:val="00734640"/>
    <w:rsid w:val="00786A40"/>
    <w:rsid w:val="00792C7B"/>
    <w:rsid w:val="007D0326"/>
    <w:rsid w:val="007D67EB"/>
    <w:rsid w:val="00801B49"/>
    <w:rsid w:val="00854D5F"/>
    <w:rsid w:val="008A6A60"/>
    <w:rsid w:val="008D1F5B"/>
    <w:rsid w:val="00956ABC"/>
    <w:rsid w:val="009673A3"/>
    <w:rsid w:val="009B3ADE"/>
    <w:rsid w:val="009C5910"/>
    <w:rsid w:val="00A22FA7"/>
    <w:rsid w:val="00A24BBB"/>
    <w:rsid w:val="00A26DF5"/>
    <w:rsid w:val="00A974EF"/>
    <w:rsid w:val="00AA2E6A"/>
    <w:rsid w:val="00AF2D0F"/>
    <w:rsid w:val="00B0385F"/>
    <w:rsid w:val="00B05F80"/>
    <w:rsid w:val="00B34519"/>
    <w:rsid w:val="00B725EE"/>
    <w:rsid w:val="00BE164E"/>
    <w:rsid w:val="00C44172"/>
    <w:rsid w:val="00C75D1F"/>
    <w:rsid w:val="00C771E1"/>
    <w:rsid w:val="00C90FCA"/>
    <w:rsid w:val="00CC150E"/>
    <w:rsid w:val="00D00C7E"/>
    <w:rsid w:val="00D240DD"/>
    <w:rsid w:val="00DB57B8"/>
    <w:rsid w:val="00DE01FE"/>
    <w:rsid w:val="00DE7797"/>
    <w:rsid w:val="00E14613"/>
    <w:rsid w:val="00E252E4"/>
    <w:rsid w:val="00E32EEA"/>
    <w:rsid w:val="00E46330"/>
    <w:rsid w:val="00E50283"/>
    <w:rsid w:val="00E65EEF"/>
    <w:rsid w:val="00EB0725"/>
    <w:rsid w:val="00F003F0"/>
    <w:rsid w:val="00F6311B"/>
    <w:rsid w:val="00F876CE"/>
    <w:rsid w:val="00FA6043"/>
    <w:rsid w:val="00FA6187"/>
    <w:rsid w:val="00FC085F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D59746"/>
  <w15:docId w15:val="{07D5A4B7-0E5D-4ED4-BD88-9FB4EC00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0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D63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E1B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1B51"/>
  </w:style>
  <w:style w:type="paragraph" w:styleId="Zpat">
    <w:name w:val="footer"/>
    <w:basedOn w:val="Normln"/>
    <w:link w:val="ZpatChar"/>
    <w:uiPriority w:val="99"/>
    <w:unhideWhenUsed/>
    <w:rsid w:val="004E1B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1B51"/>
  </w:style>
  <w:style w:type="character" w:styleId="Hypertextovodkaz">
    <w:name w:val="Hyperlink"/>
    <w:basedOn w:val="Standardnpsmoodstavce"/>
    <w:uiPriority w:val="99"/>
    <w:unhideWhenUsed/>
    <w:rsid w:val="005406F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00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32EEA"/>
    <w:pPr>
      <w:ind w:left="720"/>
      <w:contextualSpacing/>
    </w:pPr>
  </w:style>
  <w:style w:type="table" w:styleId="Mkatabulky">
    <w:name w:val="Table Grid"/>
    <w:basedOn w:val="Normlntabulka"/>
    <w:uiPriority w:val="59"/>
    <w:rsid w:val="00E4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6A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A4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4D639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4D639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D63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D63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D639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4D63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D63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&quot;Písmeno&quot;"/>
    <w:basedOn w:val="Normln"/>
    <w:next w:val="Normln"/>
    <w:rsid w:val="004D6399"/>
    <w:pPr>
      <w:keepNext/>
      <w:keepLines/>
      <w:ind w:left="425" w:hanging="425"/>
      <w:jc w:val="both"/>
    </w:pPr>
    <w:rPr>
      <w:szCs w:val="20"/>
    </w:rPr>
  </w:style>
  <w:style w:type="paragraph" w:styleId="Prosttext">
    <w:name w:val="Plain Text"/>
    <w:basedOn w:val="Normln"/>
    <w:link w:val="ProsttextChar"/>
    <w:rsid w:val="006C7C1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C7C14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3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7760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0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3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8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73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11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42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322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69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069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277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64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87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59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85212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3298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304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1564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740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3113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154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596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0969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9391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4685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0100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332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8397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94EC-6166-41BC-A6F0-78E9568A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3-26T13:23:00Z</cp:lastPrinted>
  <dcterms:created xsi:type="dcterms:W3CDTF">2020-03-26T13:23:00Z</dcterms:created>
  <dcterms:modified xsi:type="dcterms:W3CDTF">2020-03-26T13:25:00Z</dcterms:modified>
</cp:coreProperties>
</file>